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981F30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981F30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3A9C9D2B" w:rsidR="005C17D6" w:rsidRPr="000B0253" w:rsidRDefault="000B0253" w:rsidP="005C17D6">
          <w:pPr>
            <w:pStyle w:val="Fuzeile"/>
            <w:rPr>
              <w:sz w:val="16"/>
              <w:szCs w:val="16"/>
            </w:rPr>
          </w:pPr>
          <w:r w:rsidRPr="000B0253">
            <w:rPr>
              <w:sz w:val="16"/>
              <w:szCs w:val="16"/>
            </w:rPr>
            <w:t>Projektplanungsübersicht (</w:t>
          </w:r>
          <w:r w:rsidR="00E70ADD">
            <w:rPr>
              <w:sz w:val="16"/>
              <w:szCs w:val="16"/>
            </w:rPr>
            <w:t>AA / BMBF</w:t>
          </w:r>
          <w:r w:rsidRPr="000B0253">
            <w:rPr>
              <w:sz w:val="16"/>
              <w:szCs w:val="16"/>
            </w:rPr>
            <w:t xml:space="preserve">) </w:t>
          </w:r>
          <w:r w:rsidRPr="00126708">
            <w:rPr>
              <w:sz w:val="16"/>
              <w:szCs w:val="16"/>
            </w:rPr>
            <w:t>–</w:t>
          </w:r>
          <w:r w:rsidRPr="00126708">
            <w:rPr>
              <w:color w:val="1E96D2" w:themeColor="accent4"/>
              <w:sz w:val="16"/>
              <w:szCs w:val="16"/>
            </w:rPr>
            <w:t xml:space="preserve"> </w:t>
          </w:r>
          <w:r w:rsidR="00981F30" w:rsidRPr="00981F30">
            <w:rPr>
              <w:sz w:val="16"/>
              <w:szCs w:val="16"/>
            </w:rPr>
            <w:t>Leonhard-Euler-Programm</w:t>
          </w:r>
          <w:r w:rsidRPr="00981F30">
            <w:rPr>
              <w:sz w:val="16"/>
              <w:szCs w:val="16"/>
            </w:rPr>
            <w:t xml:space="preserve"> – P</w:t>
          </w:r>
          <w:r w:rsidR="00981F30" w:rsidRPr="00981F30">
            <w:rPr>
              <w:sz w:val="16"/>
              <w:szCs w:val="16"/>
            </w:rPr>
            <w:t>23</w:t>
          </w:r>
          <w:r w:rsidRPr="00981F30">
            <w:rPr>
              <w:sz w:val="16"/>
              <w:szCs w:val="16"/>
            </w:rPr>
            <w:t xml:space="preserve"> </w:t>
          </w:r>
          <w:r w:rsidRPr="000B0253">
            <w:rPr>
              <w:sz w:val="16"/>
              <w:szCs w:val="16"/>
            </w:rPr>
            <w:t xml:space="preserve">– </w:t>
          </w:r>
          <w:r w:rsidR="00981F30">
            <w:rPr>
              <w:sz w:val="16"/>
              <w:szCs w:val="16"/>
            </w:rPr>
            <w:t>08/2023</w:t>
          </w:r>
          <w:r w:rsidRPr="000B0253">
            <w:rPr>
              <w:sz w:val="16"/>
              <w:szCs w:val="16"/>
            </w:rPr>
            <w:t>– V 2.</w:t>
          </w:r>
          <w:r w:rsidR="00DB0777">
            <w:rPr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B0253">
                <w:rPr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A1FC7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981F30"/>
    <w:rsid w:val="00A24FDE"/>
    <w:rsid w:val="00A5300C"/>
    <w:rsid w:val="00A854B8"/>
    <w:rsid w:val="00AA0774"/>
    <w:rsid w:val="00AC664B"/>
    <w:rsid w:val="00AE47F9"/>
    <w:rsid w:val="00B16679"/>
    <w:rsid w:val="00B7263A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7" ma:contentTypeDescription="Ein neues Dokument erstellen." ma:contentTypeScope="" ma:versionID="088fef15f7bffa52c8a5eece946fe047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f83187b47790eb7f5184db448159b385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Mareike Fehling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3-11-14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Props1.xml><?xml version="1.0" encoding="utf-8"?>
<ds:datastoreItem xmlns:ds="http://schemas.openxmlformats.org/officeDocument/2006/customXml" ds:itemID="{3830E581-BB8F-44A5-A421-BE195CD16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46916-ECE4-458D-BBC3-50E4CEDBB2B2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c68cfd1c-d136-4ce3-9210-8f8046e9b813"/>
    <ds:schemaRef ds:uri="145de765-d54b-4b65-981d-9bbc827d75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_BMBF_Projektplanungsübersicht.docx</dc:title>
  <dc:subject/>
  <dc:creator>Sophie Becker</dc:creator>
  <cp:keywords/>
  <dc:description/>
  <cp:lastModifiedBy>Ljuba Konjuschenko</cp:lastModifiedBy>
  <cp:revision>3</cp:revision>
  <cp:lastPrinted>2023-07-28T11:43:00Z</cp:lastPrinted>
  <dcterms:created xsi:type="dcterms:W3CDTF">2023-07-03T15:59:00Z</dcterms:created>
  <dcterms:modified xsi:type="dcterms:W3CDTF">2023-07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